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CD" w:rsidRPr="004D4C7B" w:rsidRDefault="00E50FCD" w:rsidP="004913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FCD" w:rsidRPr="004D4C7B" w:rsidRDefault="00E50FCD" w:rsidP="00E50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FCD" w:rsidRPr="004D4C7B" w:rsidRDefault="00E50FCD" w:rsidP="00E50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4C7B">
        <w:rPr>
          <w:rFonts w:ascii="Times New Roman" w:eastAsia="Calibri" w:hAnsi="Times New Roman" w:cs="Times New Roman"/>
          <w:b/>
          <w:sz w:val="24"/>
          <w:szCs w:val="24"/>
        </w:rPr>
        <w:t>Отчет региональной инновационной площадки</w:t>
      </w:r>
    </w:p>
    <w:p w:rsidR="00E50FCD" w:rsidRPr="004D4C7B" w:rsidRDefault="00E50FCD" w:rsidP="00E50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FCD" w:rsidRPr="004D4C7B" w:rsidRDefault="009A10E5" w:rsidP="00E50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4C7B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рофессиональные пробы учащихся – успешный старт в выборе профессии»</w:t>
      </w:r>
    </w:p>
    <w:p w:rsidR="00E50FCD" w:rsidRPr="004D4C7B" w:rsidRDefault="00E50FCD" w:rsidP="00E50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C7B">
        <w:rPr>
          <w:rFonts w:ascii="Times New Roman" w:eastAsia="Calibri" w:hAnsi="Times New Roman" w:cs="Times New Roman"/>
          <w:sz w:val="24"/>
          <w:szCs w:val="24"/>
        </w:rPr>
        <w:t>наименование региональной инновационной площадки</w:t>
      </w:r>
    </w:p>
    <w:p w:rsidR="00E50FCD" w:rsidRPr="004D4C7B" w:rsidRDefault="00E50FCD" w:rsidP="00E50FC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C7B">
        <w:rPr>
          <w:rFonts w:ascii="Times New Roman" w:eastAsia="Calibri" w:hAnsi="Times New Roman" w:cs="Times New Roman"/>
          <w:sz w:val="24"/>
          <w:szCs w:val="24"/>
        </w:rPr>
        <w:t xml:space="preserve">по реализации направления </w:t>
      </w:r>
      <w:r w:rsidRPr="004D4C7B">
        <w:rPr>
          <w:rFonts w:ascii="Times New Roman" w:eastAsia="Calibri" w:hAnsi="Times New Roman" w:cs="Times New Roman"/>
          <w:sz w:val="24"/>
          <w:szCs w:val="24"/>
          <w:u w:val="single"/>
        </w:rPr>
        <w:t>Новые формы, механизмы и технологии организации профилизации образования (предпрофильной и профильной подготовки обучающихся, профори</w:t>
      </w:r>
      <w:r w:rsidR="009A10E5" w:rsidRPr="004D4C7B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Pr="004D4C7B">
        <w:rPr>
          <w:rFonts w:ascii="Times New Roman" w:eastAsia="Calibri" w:hAnsi="Times New Roman" w:cs="Times New Roman"/>
          <w:sz w:val="24"/>
          <w:szCs w:val="24"/>
          <w:u w:val="single"/>
        </w:rPr>
        <w:t>нтационной работы</w:t>
      </w:r>
      <w:r w:rsidRPr="004D4C7B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E50FCD" w:rsidRDefault="006D1F96" w:rsidP="00E50FC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4C7B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3B40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347007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3</w:t>
      </w:r>
      <w:r w:rsidR="00E50FCD" w:rsidRPr="004D4C7B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640" w:type="dxa"/>
        <w:tblInd w:w="534" w:type="dxa"/>
        <w:tblLook w:val="04A0" w:firstRow="1" w:lastRow="0" w:firstColumn="1" w:lastColumn="0" w:noHBand="0" w:noVBand="1"/>
      </w:tblPr>
      <w:tblGrid>
        <w:gridCol w:w="953"/>
        <w:gridCol w:w="2693"/>
        <w:gridCol w:w="1443"/>
        <w:gridCol w:w="4828"/>
        <w:gridCol w:w="4723"/>
      </w:tblGrid>
      <w:tr w:rsidR="00433D25" w:rsidTr="00AA32C9">
        <w:tc>
          <w:tcPr>
            <w:tcW w:w="992" w:type="dxa"/>
          </w:tcPr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738" w:type="dxa"/>
          </w:tcPr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Мероприятие/</w:t>
            </w:r>
          </w:p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83" w:type="dxa"/>
          </w:tcPr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Сроки</w:t>
            </w:r>
          </w:p>
        </w:tc>
        <w:tc>
          <w:tcPr>
            <w:tcW w:w="4851" w:type="dxa"/>
          </w:tcPr>
          <w:p w:rsidR="00AA32C9" w:rsidRPr="00AA32C9" w:rsidRDefault="00AA32C9" w:rsidP="00AA32C9">
            <w:pPr>
              <w:ind w:left="1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Характеристика результатов</w:t>
            </w:r>
          </w:p>
        </w:tc>
        <w:tc>
          <w:tcPr>
            <w:tcW w:w="4576" w:type="dxa"/>
          </w:tcPr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 xml:space="preserve">Форма представления </w:t>
            </w:r>
          </w:p>
          <w:p w:rsidR="00AA32C9" w:rsidRPr="00AA32C9" w:rsidRDefault="00AA32C9" w:rsidP="00AA32C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32C9">
              <w:rPr>
                <w:rFonts w:eastAsia="Calibri"/>
                <w:b/>
                <w:sz w:val="20"/>
                <w:szCs w:val="20"/>
              </w:rPr>
              <w:t>результатов(подтверждение)</w:t>
            </w:r>
          </w:p>
        </w:tc>
      </w:tr>
      <w:tr w:rsidR="00433D25" w:rsidTr="00AA32C9">
        <w:tc>
          <w:tcPr>
            <w:tcW w:w="992" w:type="dxa"/>
          </w:tcPr>
          <w:p w:rsidR="00AA32C9" w:rsidRDefault="00AA32C9" w:rsidP="00AA32C9">
            <w:pPr>
              <w:pStyle w:val="a4"/>
            </w:pPr>
          </w:p>
          <w:p w:rsidR="00AA32C9" w:rsidRDefault="00AA32C9" w:rsidP="00AA32C9">
            <w:pPr>
              <w:pStyle w:val="a4"/>
            </w:pPr>
          </w:p>
          <w:p w:rsidR="00AA32C9" w:rsidRPr="004D4C7B" w:rsidRDefault="00AA32C9" w:rsidP="00AA32C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AA32C9" w:rsidRDefault="00AA32C9" w:rsidP="00AA32C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A32C9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AB3">
              <w:rPr>
                <w:rFonts w:eastAsia="Calibri"/>
                <w:sz w:val="24"/>
                <w:szCs w:val="24"/>
              </w:rPr>
              <w:t>Школьные профессиональные пробы по компетенции</w:t>
            </w:r>
          </w:p>
          <w:p w:rsidR="00AA32C9" w:rsidRPr="00C32AB3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работчик компьютерных игр»</w:t>
            </w:r>
          </w:p>
        </w:tc>
        <w:tc>
          <w:tcPr>
            <w:tcW w:w="1483" w:type="dxa"/>
          </w:tcPr>
          <w:p w:rsidR="00AA32C9" w:rsidRPr="00CE0351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0351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4851" w:type="dxa"/>
          </w:tcPr>
          <w:p w:rsidR="00AA32C9" w:rsidRDefault="00AA32C9" w:rsidP="00AA32C9">
            <w:pPr>
              <w:ind w:left="16"/>
              <w:rPr>
                <w:rFonts w:eastAsia="Calibri"/>
                <w:sz w:val="24"/>
                <w:szCs w:val="24"/>
              </w:rPr>
            </w:pPr>
            <w:r w:rsidRPr="00C32AB3">
              <w:rPr>
                <w:rFonts w:eastAsia="Calibri"/>
                <w:sz w:val="24"/>
                <w:szCs w:val="24"/>
              </w:rPr>
              <w:t xml:space="preserve">13 и 18 апреля 2023 г. </w:t>
            </w:r>
            <w:r>
              <w:rPr>
                <w:rFonts w:eastAsia="Calibri"/>
                <w:sz w:val="24"/>
                <w:szCs w:val="24"/>
              </w:rPr>
              <w:t xml:space="preserve">на уроках информатики </w:t>
            </w:r>
            <w:r w:rsidRPr="00C32AB3">
              <w:rPr>
                <w:rFonts w:eastAsia="Calibri"/>
                <w:sz w:val="24"/>
                <w:szCs w:val="24"/>
              </w:rPr>
              <w:t>в школе прошли профессиональные пробы по компетенции «Разработчик компьютерных игр», руководитель, Расюк О.В., учитель информатики ВКК. В пробе приняло участие 12 человек из 13 профильного технологического класса с углубленным изучением информатики, физики и математики.</w:t>
            </w:r>
          </w:p>
          <w:p w:rsidR="00AA32C9" w:rsidRDefault="00AA32C9" w:rsidP="00AA32C9">
            <w:pPr>
              <w:ind w:left="1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Выбор профессиональной пробы по данной компетенции не случаен. Профессия Разработчик компьютерных игр включае</w:t>
            </w:r>
            <w:r w:rsidR="00CE0351">
              <w:rPr>
                <w:rFonts w:eastAsia="Calibri"/>
                <w:sz w:val="24"/>
                <w:szCs w:val="24"/>
              </w:rPr>
              <w:t>т большое количество</w:t>
            </w:r>
            <w:r>
              <w:rPr>
                <w:rFonts w:eastAsia="Calibri"/>
                <w:sz w:val="24"/>
                <w:szCs w:val="24"/>
              </w:rPr>
              <w:t xml:space="preserve"> смежных специальностей. Среди н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F65A9E">
              <w:rPr>
                <w:rFonts w:eastAsia="Times New Roman"/>
                <w:sz w:val="24"/>
                <w:szCs w:val="24"/>
                <w:lang w:eastAsia="ru-RU"/>
              </w:rPr>
              <w:t>еймдевелопе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65A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D-аниматор, гейм-дизайнер, </w:t>
            </w:r>
            <w:r w:rsidRPr="00F65A9E">
              <w:rPr>
                <w:rFonts w:eastAsia="Times New Roman"/>
                <w:sz w:val="24"/>
                <w:szCs w:val="24"/>
                <w:lang w:eastAsia="ru-RU"/>
              </w:rPr>
              <w:t>Back-end developer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др. (смотри паспорт профессиональной пробы).</w:t>
            </w:r>
          </w:p>
          <w:p w:rsidR="00AA32C9" w:rsidRDefault="00AA32C9" w:rsidP="00AA32C9">
            <w:pPr>
              <w:ind w:left="1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мках профессиональных испытаний учащиеся примерили на себя варианты будущей специальности.</w:t>
            </w:r>
          </w:p>
          <w:p w:rsidR="00AA32C9" w:rsidRDefault="00AA32C9" w:rsidP="00AA32C9">
            <w:pPr>
              <w:ind w:left="1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A32C9" w:rsidRPr="00C32AB3" w:rsidRDefault="00AA32C9" w:rsidP="00AA32C9">
            <w:pPr>
              <w:ind w:left="1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6" w:type="dxa"/>
          </w:tcPr>
          <w:p w:rsidR="00AA32C9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порт программы профессиональной пробы </w:t>
            </w:r>
            <w:hyperlink r:id="rId8" w:history="1">
              <w:r w:rsidRPr="00E63FCB">
                <w:rPr>
                  <w:rStyle w:val="a7"/>
                  <w:rFonts w:eastAsia="Calibri"/>
                  <w:sz w:val="24"/>
                  <w:szCs w:val="24"/>
                </w:rPr>
                <w:t>https://cloud.mail.ru/public/xrCU/ud1jwcJ22</w:t>
              </w:r>
            </w:hyperlink>
          </w:p>
          <w:p w:rsidR="00AA32C9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отчет  профпроб</w:t>
            </w:r>
          </w:p>
          <w:p w:rsidR="00AA32C9" w:rsidRDefault="00947F95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9" w:history="1">
              <w:r w:rsidR="00AA32C9" w:rsidRPr="00E63FCB">
                <w:rPr>
                  <w:rStyle w:val="a7"/>
                  <w:rFonts w:eastAsia="Calibri"/>
                  <w:sz w:val="24"/>
                  <w:szCs w:val="24"/>
                </w:rPr>
                <w:t>https://cloud.mail.ru/public/zUC7/vfGtcD3Zi</w:t>
              </w:r>
            </w:hyperlink>
          </w:p>
          <w:p w:rsidR="00AA32C9" w:rsidRPr="009C7D8E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33D25" w:rsidTr="00AA32C9">
        <w:tc>
          <w:tcPr>
            <w:tcW w:w="992" w:type="dxa"/>
          </w:tcPr>
          <w:p w:rsidR="00AA32C9" w:rsidRPr="004D4C7B" w:rsidRDefault="00AA32C9" w:rsidP="00AA32C9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Pr="004D4C7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AA32C9" w:rsidRPr="004D4C7B" w:rsidRDefault="00AA32C9" w:rsidP="00AA32C9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A32C9" w:rsidRDefault="00CE0351" w:rsidP="00AA32C9">
            <w:pPr>
              <w:contextualSpacing/>
              <w:rPr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Муниципальный</w:t>
            </w:r>
            <w:r w:rsidR="00AA32C9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AA32C9" w:rsidRPr="004D4C7B">
              <w:rPr>
                <w:color w:val="2C2D2E"/>
                <w:sz w:val="24"/>
                <w:szCs w:val="24"/>
                <w:shd w:val="clear" w:color="auto" w:fill="FFFFFF"/>
              </w:rPr>
              <w:t>этап</w:t>
            </w:r>
            <w:r w:rsidR="00AA32C9">
              <w:rPr>
                <w:color w:val="2C2D2E"/>
                <w:sz w:val="24"/>
                <w:szCs w:val="24"/>
                <w:shd w:val="clear" w:color="auto" w:fill="FFFFFF"/>
              </w:rPr>
              <w:t>:</w:t>
            </w:r>
          </w:p>
          <w:p w:rsidR="00AA32C9" w:rsidRPr="004D4C7B" w:rsidRDefault="00AA32C9" w:rsidP="00AA32C9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4C7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зентации проектов программы «ЕВРАЗ: Люди будущего».</w:t>
            </w:r>
          </w:p>
          <w:p w:rsidR="00AA32C9" w:rsidRPr="004D4C7B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3" w:type="dxa"/>
          </w:tcPr>
          <w:p w:rsidR="00AA32C9" w:rsidRPr="00CE0351" w:rsidRDefault="00AA32C9" w:rsidP="00AA32C9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035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2C9" w:rsidRPr="00794519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1" w:type="dxa"/>
          </w:tcPr>
          <w:p w:rsidR="00AA32C9" w:rsidRDefault="00AA32C9" w:rsidP="00AA32C9">
            <w:pPr>
              <w:ind w:firstLine="284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53075">
              <w:rPr>
                <w:color w:val="222222"/>
                <w:sz w:val="24"/>
                <w:szCs w:val="24"/>
                <w:shd w:val="clear" w:color="auto" w:fill="FFFFFF"/>
              </w:rPr>
              <w:t xml:space="preserve">30 мая в Нижнем Тагиле во Дворце культуры школьников состоялась презентация проектов программы </w:t>
            </w:r>
            <w:r w:rsidR="00CE0351">
              <w:rPr>
                <w:color w:val="222222"/>
                <w:sz w:val="24"/>
                <w:szCs w:val="24"/>
                <w:shd w:val="clear" w:color="auto" w:fill="FFFFFF"/>
              </w:rPr>
              <w:t>«ЕВРАЗ: Люди будущего»</w:t>
            </w:r>
            <w:r w:rsidRPr="00253075">
              <w:rPr>
                <w:color w:val="222222"/>
                <w:sz w:val="24"/>
                <w:szCs w:val="24"/>
                <w:shd w:val="clear" w:color="auto" w:fill="FFFFFF"/>
              </w:rPr>
              <w:t>, в которой участвовало 17 команд из городских школ. Юные тагильчане продемонстрировали то, над чем упорно трудились последние 9 месяцев. Инклюзивный бал, аудиогид по Гальянке, восстановление парка на Руднике им. III Интернационала, детский досуговый кружок, школьный коворкинг-центр.</w:t>
            </w:r>
            <w:r>
              <w:t xml:space="preserve"> </w:t>
            </w:r>
            <w:hyperlink r:id="rId10" w:history="1">
              <w:r w:rsidRPr="00E63FCB">
                <w:rPr>
                  <w:rStyle w:val="a7"/>
                  <w:sz w:val="24"/>
                  <w:szCs w:val="24"/>
                  <w:shd w:val="clear" w:color="auto" w:fill="FFFFFF"/>
                </w:rPr>
                <w:t>https://cloud.mail.ru/public/b8yA/d6PytUrSo</w:t>
              </w:r>
            </w:hyperlink>
          </w:p>
          <w:p w:rsidR="00AA32C9" w:rsidRPr="00253075" w:rsidRDefault="00AA32C9" w:rsidP="00AA32C9">
            <w:pPr>
              <w:ind w:firstLine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6" w:type="dxa"/>
          </w:tcPr>
          <w:p w:rsidR="00AA32C9" w:rsidRPr="00E405F2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AA32C9" w:rsidRPr="00794519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AA32C9" w:rsidRPr="00794519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AA32C9" w:rsidRDefault="00CE0351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-п</w:t>
            </w:r>
            <w:r w:rsidR="00AA32C9">
              <w:rPr>
                <w:rFonts w:eastAsia="Calibri"/>
                <w:sz w:val="24"/>
                <w:szCs w:val="24"/>
              </w:rPr>
              <w:t>резентация о работе школьного коворкинг-цент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="00AA32C9">
              <w:rPr>
                <w:rFonts w:eastAsia="Calibri"/>
                <w:sz w:val="24"/>
                <w:szCs w:val="24"/>
              </w:rPr>
              <w:t>а</w:t>
            </w:r>
          </w:p>
          <w:p w:rsidR="00AA32C9" w:rsidRPr="00253075" w:rsidRDefault="00947F95" w:rsidP="00AA32C9">
            <w:pPr>
              <w:rPr>
                <w:sz w:val="24"/>
                <w:szCs w:val="24"/>
              </w:rPr>
            </w:pPr>
            <w:hyperlink r:id="rId11" w:tgtFrame="_blank" w:history="1">
              <w:r w:rsidR="00AA32C9" w:rsidRPr="00C32AB3">
                <w:rPr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disk.yandex.ru/i/RruldB0bjrTehw</w:t>
              </w:r>
            </w:hyperlink>
          </w:p>
          <w:p w:rsidR="00AA32C9" w:rsidRPr="004D4C7B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AA32C9" w:rsidRPr="004D4C7B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33D25" w:rsidTr="00AA32C9">
        <w:tc>
          <w:tcPr>
            <w:tcW w:w="992" w:type="dxa"/>
          </w:tcPr>
          <w:p w:rsidR="00AA32C9" w:rsidRPr="004D4C7B" w:rsidRDefault="00AA32C9" w:rsidP="00AA32C9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AA32C9" w:rsidRPr="004D4C7B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вой отряд – отряд МЭРа</w:t>
            </w:r>
          </w:p>
        </w:tc>
        <w:tc>
          <w:tcPr>
            <w:tcW w:w="1483" w:type="dxa"/>
          </w:tcPr>
          <w:p w:rsidR="00AA32C9" w:rsidRPr="00CE0351" w:rsidRDefault="00AA32C9" w:rsidP="00AA32C9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E0351">
              <w:rPr>
                <w:rFonts w:eastAsia="Calibri"/>
                <w:sz w:val="26"/>
                <w:szCs w:val="26"/>
              </w:rPr>
              <w:t>Июнь</w:t>
            </w:r>
          </w:p>
          <w:p w:rsidR="00AA32C9" w:rsidRPr="00794519" w:rsidRDefault="00AA32C9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1" w:type="dxa"/>
          </w:tcPr>
          <w:p w:rsidR="00AA32C9" w:rsidRDefault="00AA32C9" w:rsidP="00AA32C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22">
              <w:rPr>
                <w:color w:val="000000"/>
              </w:rPr>
              <w:t xml:space="preserve">В период с 1 июня по 31 августа 2023 года в Нижнем Тагиле работают трудовые отряды мэра. Управление по развитию физической культуры, спорта и молодежной политики администрации города совместно с муниципальным бюджетным учреждением «Городской Дворец молодежи» организовало деятельность школьников в возрасте от 14 до 18 лет. За свою работу </w:t>
            </w:r>
            <w:r>
              <w:rPr>
                <w:color w:val="000000"/>
              </w:rPr>
              <w:t>ребята получают</w:t>
            </w:r>
            <w:r w:rsidRPr="00656B22">
              <w:rPr>
                <w:color w:val="000000"/>
              </w:rPr>
              <w:t xml:space="preserve"> заработную плату и материальную поддержку от Нижнетагильского Центра занятости населения.</w:t>
            </w:r>
          </w:p>
          <w:p w:rsidR="00AA32C9" w:rsidRPr="00656B22" w:rsidRDefault="00AA32C9" w:rsidP="00AA32C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щиеся МБОУ СОШ №10, участники отряда МЭРа в ходе трудовой деятел</w:t>
            </w:r>
            <w:r w:rsidR="00B741AB">
              <w:rPr>
                <w:color w:val="000000"/>
              </w:rPr>
              <w:t>ьности осваивают различные</w:t>
            </w:r>
            <w:r>
              <w:rPr>
                <w:color w:val="000000"/>
              </w:rPr>
              <w:t xml:space="preserve"> профессии, учатся самостоятельно</w:t>
            </w:r>
            <w:r w:rsidR="00B741AB">
              <w:rPr>
                <w:color w:val="000000"/>
              </w:rPr>
              <w:t xml:space="preserve"> делать выбор будущей профессии,</w:t>
            </w:r>
            <w:r>
              <w:rPr>
                <w:color w:val="000000"/>
              </w:rPr>
              <w:t xml:space="preserve"> зарабатывать деньги, за качественно выполненную работу</w:t>
            </w:r>
            <w:r w:rsidR="00B741AB">
              <w:rPr>
                <w:color w:val="000000"/>
              </w:rPr>
              <w:t>, быть ответственными и исполнительными.</w:t>
            </w:r>
          </w:p>
          <w:p w:rsidR="00AA32C9" w:rsidRPr="00656B22" w:rsidRDefault="00AA32C9" w:rsidP="00AA32C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22">
              <w:rPr>
                <w:color w:val="000000"/>
              </w:rPr>
              <w:lastRenderedPageBreak/>
              <w:t xml:space="preserve">Во всех районах города определены площадки, где </w:t>
            </w:r>
            <w:r>
              <w:rPr>
                <w:color w:val="000000"/>
              </w:rPr>
              <w:t>необходимо</w:t>
            </w:r>
            <w:r w:rsidRPr="00656B22">
              <w:rPr>
                <w:color w:val="000000"/>
              </w:rPr>
              <w:t xml:space="preserve"> убирать территорию, очищать и белить бордюры, пропалывать клу</w:t>
            </w:r>
            <w:r>
              <w:rPr>
                <w:color w:val="000000"/>
              </w:rPr>
              <w:t>мбы и поливать цветы</w:t>
            </w:r>
            <w:r w:rsidRPr="00656B22">
              <w:rPr>
                <w:color w:val="000000"/>
              </w:rPr>
              <w:t>. В перечне видов работ так же есть мероприятия по уборке внутренних помещений, мытье мебели и другие трудовые активности. За три месяца работы участники отрядов приведут в порядок как образовательные учреждения, так и общественные территории, и места отдыха тагильчан. Всего в списке значится более 100 локаций.</w:t>
            </w:r>
          </w:p>
          <w:p w:rsidR="00AA32C9" w:rsidRPr="00253075" w:rsidRDefault="00AA32C9" w:rsidP="00AA32C9">
            <w:pPr>
              <w:ind w:firstLine="284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6" w:type="dxa"/>
          </w:tcPr>
          <w:p w:rsidR="00AA32C9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атериалы фотоотчета</w:t>
            </w:r>
          </w:p>
          <w:p w:rsidR="00AA32C9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hyperlink r:id="rId12" w:history="1">
              <w:r w:rsidRPr="00A8460D">
                <w:rPr>
                  <w:rStyle w:val="a7"/>
                  <w:rFonts w:eastAsia="Calibri"/>
                  <w:sz w:val="24"/>
                  <w:szCs w:val="24"/>
                </w:rPr>
                <w:t>https://cloud.mail.ru/public/4mfn/x1xrdoZcQ</w:t>
              </w:r>
            </w:hyperlink>
          </w:p>
          <w:p w:rsidR="00433D25" w:rsidRPr="00E405F2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33D25" w:rsidTr="00AA32C9">
        <w:tc>
          <w:tcPr>
            <w:tcW w:w="992" w:type="dxa"/>
          </w:tcPr>
          <w:p w:rsidR="00AA32C9" w:rsidRDefault="00AA32C9" w:rsidP="00AA32C9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AA32C9" w:rsidRPr="004D4C7B" w:rsidRDefault="00AA32C9" w:rsidP="00AA32C9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звитие материально-технической базы региональной инновационной площадки</w:t>
            </w:r>
          </w:p>
        </w:tc>
        <w:tc>
          <w:tcPr>
            <w:tcW w:w="1483" w:type="dxa"/>
          </w:tcPr>
          <w:p w:rsidR="00AA32C9" w:rsidRDefault="00584E28" w:rsidP="00AA32C9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035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E0351" w:rsidRPr="00CE035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нь</w:t>
            </w:r>
          </w:p>
          <w:p w:rsidR="00584E28" w:rsidRPr="00CE0351" w:rsidRDefault="00584E28" w:rsidP="00AA32C9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851" w:type="dxa"/>
          </w:tcPr>
          <w:p w:rsidR="00A837C4" w:rsidRDefault="00A837C4" w:rsidP="00AA32C9">
            <w:pPr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Ы ПОЛУЧИЛИ ДОЛГОЖДАННОЕ ОБОРУДОВАНИЕ!!!</w:t>
            </w:r>
          </w:p>
          <w:p w:rsidR="00A837C4" w:rsidRPr="00A837C4" w:rsidRDefault="00A837C4" w:rsidP="00A837C4">
            <w:pPr>
              <w:ind w:firstLine="284"/>
              <w:rPr>
                <w:b/>
                <w:sz w:val="24"/>
                <w:szCs w:val="24"/>
                <w:shd w:val="clear" w:color="auto" w:fill="FFFFFF"/>
              </w:rPr>
            </w:pPr>
            <w:r w:rsidRPr="00A837C4">
              <w:rPr>
                <w:b/>
                <w:sz w:val="24"/>
                <w:szCs w:val="24"/>
                <w:shd w:val="clear" w:color="auto" w:fill="FFFFFF"/>
              </w:rPr>
              <w:t>Причины задержки</w:t>
            </w:r>
          </w:p>
          <w:p w:rsidR="00AA32C9" w:rsidRDefault="00A837C4" w:rsidP="00AA32C9">
            <w:pPr>
              <w:ind w:firstLine="284"/>
              <w:rPr>
                <w:b/>
                <w:sz w:val="24"/>
                <w:szCs w:val="24"/>
                <w:shd w:val="clear" w:color="auto" w:fill="FFFFFF"/>
              </w:rPr>
            </w:pPr>
            <w:r w:rsidRPr="00A837C4">
              <w:rPr>
                <w:sz w:val="24"/>
                <w:szCs w:val="24"/>
                <w:shd w:val="clear" w:color="auto" w:fill="FFFFFF"/>
              </w:rPr>
              <w:t>От 01 декабря 2022 г. в связи с действующими санкциями ЕС и введением ограничительных политических и экономических мер в отношении Российской Федерации международный сертификационный орган TUV NORD CERT GmbH вынужден расторгнуть контракт с нашей организацией и отозвать сертификат соответствия системы менеджмента качества ООО «Арсенал-НТ» требованиям ISO 9001:2015 (сертификат №</w:t>
            </w:r>
            <w:r w:rsidRPr="00A837C4">
              <w:rPr>
                <w:rStyle w:val="wmi-callto"/>
                <w:sz w:val="24"/>
                <w:szCs w:val="24"/>
                <w:shd w:val="clear" w:color="auto" w:fill="FFFFFF"/>
              </w:rPr>
              <w:t>44100130345</w:t>
            </w:r>
            <w:r w:rsidRPr="00A837C4">
              <w:rPr>
                <w:sz w:val="24"/>
                <w:szCs w:val="24"/>
                <w:shd w:val="clear" w:color="auto" w:fill="FFFFFF"/>
              </w:rPr>
              <w:t> от 25.04.2022 г.)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837C4">
              <w:rPr>
                <w:b/>
                <w:sz w:val="24"/>
                <w:szCs w:val="24"/>
                <w:shd w:val="clear" w:color="auto" w:fill="FFFFFF"/>
              </w:rPr>
              <w:t>Директор Атапин Игорь Геннадьевич.</w:t>
            </w:r>
          </w:p>
          <w:p w:rsidR="00A837C4" w:rsidRDefault="00A837C4" w:rsidP="00AA32C9">
            <w:pPr>
              <w:ind w:firstLine="284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Возобновлены приостановленные работы по ранее составленной смете:</w:t>
            </w:r>
          </w:p>
          <w:p w:rsidR="00A837C4" w:rsidRDefault="00A837C4" w:rsidP="00A837C4">
            <w:pPr>
              <w:pStyle w:val="ab"/>
              <w:numPr>
                <w:ilvl w:val="0"/>
                <w:numId w:val="2"/>
              </w:num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Замена электропроводки</w:t>
            </w:r>
            <w:r w:rsidR="00584E28">
              <w:rPr>
                <w:b/>
                <w:sz w:val="24"/>
                <w:szCs w:val="24"/>
                <w:shd w:val="clear" w:color="auto" w:fill="FFFFFF"/>
              </w:rPr>
              <w:t xml:space="preserve"> под </w:t>
            </w:r>
            <w:r w:rsidR="00584E28">
              <w:rPr>
                <w:b/>
                <w:sz w:val="24"/>
                <w:szCs w:val="24"/>
                <w:shd w:val="clear" w:color="auto" w:fill="FFFFFF"/>
              </w:rPr>
              <w:lastRenderedPageBreak/>
              <w:t>оборудование в кабинете 425.</w:t>
            </w:r>
          </w:p>
          <w:p w:rsidR="00584E28" w:rsidRPr="00A837C4" w:rsidRDefault="00584E28" w:rsidP="00A837C4">
            <w:pPr>
              <w:pStyle w:val="ab"/>
              <w:numPr>
                <w:ilvl w:val="0"/>
                <w:numId w:val="2"/>
              </w:num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Установка компьютерного класса (мебель (столы, стулья), 10 персональных компьютеров, 3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584E2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</w:rPr>
              <w:t>принтер</w:t>
            </w:r>
            <w:r w:rsidR="00A415E2">
              <w:rPr>
                <w:b/>
                <w:sz w:val="24"/>
                <w:szCs w:val="24"/>
                <w:shd w:val="clear" w:color="auto" w:fill="FFFFFF"/>
              </w:rPr>
              <w:t>а, фрезерного и токарного станков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с ЧПУ.</w:t>
            </w:r>
          </w:p>
          <w:p w:rsidR="00A837C4" w:rsidRPr="00A837C4" w:rsidRDefault="00A837C4" w:rsidP="00AA32C9">
            <w:pPr>
              <w:ind w:firstLine="284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6" w:type="dxa"/>
          </w:tcPr>
          <w:p w:rsidR="00433D25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ото отчет о получении оборудования</w:t>
            </w:r>
          </w:p>
          <w:p w:rsidR="00AA32C9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hyperlink r:id="rId13" w:history="1">
              <w:r w:rsidRPr="00A8460D">
                <w:rPr>
                  <w:rStyle w:val="a7"/>
                  <w:rFonts w:eastAsia="Calibri"/>
                  <w:sz w:val="24"/>
                  <w:szCs w:val="24"/>
                </w:rPr>
                <w:t>https://cloud.mail.ru/public/Ejwc/86MUq6uxC</w:t>
              </w:r>
            </w:hyperlink>
          </w:p>
          <w:p w:rsidR="00433D25" w:rsidRPr="00E405F2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33D25" w:rsidTr="00AA32C9">
        <w:tc>
          <w:tcPr>
            <w:tcW w:w="992" w:type="dxa"/>
          </w:tcPr>
          <w:p w:rsidR="00AA32C9" w:rsidRPr="004D4C7B" w:rsidRDefault="00AA32C9" w:rsidP="00AA32C9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AA32C9" w:rsidRPr="004D4C7B" w:rsidRDefault="00AA32C9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тевое взаимодействие</w:t>
            </w:r>
          </w:p>
        </w:tc>
        <w:tc>
          <w:tcPr>
            <w:tcW w:w="1483" w:type="dxa"/>
          </w:tcPr>
          <w:p w:rsidR="00AA32C9" w:rsidRPr="00794519" w:rsidRDefault="00CE0351" w:rsidP="00AA32C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4851" w:type="dxa"/>
          </w:tcPr>
          <w:p w:rsidR="00AA32C9" w:rsidRDefault="007A2A56" w:rsidP="00AA32C9">
            <w:pPr>
              <w:ind w:firstLine="284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роизведена договоренность</w:t>
            </w:r>
            <w:r w:rsidR="00A415E2">
              <w:rPr>
                <w:color w:val="222222"/>
                <w:sz w:val="24"/>
                <w:szCs w:val="24"/>
                <w:shd w:val="clear" w:color="auto" w:fill="FFFFFF"/>
              </w:rPr>
              <w:t xml:space="preserve"> о сетевом взаимодействии с «Точкой роста»</w:t>
            </w:r>
            <w:r w:rsidR="00A415E2"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="00A415E2" w:rsidRPr="00A415E2">
              <w:rPr>
                <w:sz w:val="24"/>
                <w:szCs w:val="24"/>
                <w:shd w:val="clear" w:color="auto" w:fill="FFFFFF"/>
              </w:rPr>
              <w:t>Центр</w:t>
            </w:r>
            <w:r>
              <w:rPr>
                <w:sz w:val="24"/>
                <w:szCs w:val="24"/>
                <w:shd w:val="clear" w:color="auto" w:fill="FFFFFF"/>
              </w:rPr>
              <w:t>ом</w:t>
            </w:r>
            <w:r w:rsidR="00A415E2" w:rsidRPr="00A415E2">
              <w:rPr>
                <w:sz w:val="24"/>
                <w:szCs w:val="24"/>
                <w:shd w:val="clear" w:color="auto" w:fill="FFFFFF"/>
              </w:rPr>
              <w:t xml:space="preserve"> образования цифрового и гуманитарного профилей</w:t>
            </w:r>
            <w:r w:rsidR="00A415E2" w:rsidRPr="00A415E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415E2">
              <w:rPr>
                <w:color w:val="222222"/>
                <w:sz w:val="24"/>
                <w:szCs w:val="24"/>
                <w:shd w:val="clear" w:color="auto" w:fill="FFFFFF"/>
              </w:rPr>
              <w:t>МАОУ СОШ №9 п. Уралец.</w:t>
            </w:r>
          </w:p>
          <w:p w:rsidR="007A2A56" w:rsidRPr="00253075" w:rsidRDefault="007A2A56" w:rsidP="00AA32C9">
            <w:pPr>
              <w:ind w:firstLine="284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С 1 сентября 2023 года, учащиеся будут заниматься по программе</w:t>
            </w: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7A2A56">
              <w:rPr>
                <w:sz w:val="24"/>
                <w:szCs w:val="24"/>
                <w:shd w:val="clear" w:color="auto" w:fill="FFFFFF"/>
              </w:rPr>
              <w:t>«</w:t>
            </w:r>
            <w:r w:rsidRPr="007A2A56">
              <w:rPr>
                <w:sz w:val="24"/>
                <w:szCs w:val="24"/>
                <w:shd w:val="clear" w:color="auto" w:fill="FFFFFF"/>
              </w:rPr>
              <w:t>Разработка приложений виртуальной и дополненной реальности 3D моделирования и программирования</w:t>
            </w:r>
            <w:r w:rsidRPr="007A2A56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76" w:type="dxa"/>
          </w:tcPr>
          <w:p w:rsidR="007A2A56" w:rsidRDefault="007A2A56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Точка роста» МАОУ СОШ №9</w:t>
            </w:r>
          </w:p>
          <w:p w:rsidR="00AA32C9" w:rsidRDefault="007A2A56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hyperlink r:id="rId14" w:history="1">
              <w:r w:rsidRPr="00A8460D">
                <w:rPr>
                  <w:rStyle w:val="a7"/>
                  <w:rFonts w:eastAsia="Calibri"/>
                  <w:sz w:val="24"/>
                  <w:szCs w:val="24"/>
                </w:rPr>
                <w:t>https://9uralec.uralschool.ru/?section_id=29</w:t>
              </w:r>
            </w:hyperlink>
          </w:p>
          <w:p w:rsidR="00433D25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договора</w:t>
            </w:r>
          </w:p>
          <w:bookmarkStart w:id="0" w:name="_GoBack"/>
          <w:bookmarkEnd w:id="0"/>
          <w:p w:rsidR="007A2A56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/>
            </w:r>
            <w:r>
              <w:rPr>
                <w:rFonts w:eastAsia="Calibri"/>
                <w:sz w:val="24"/>
                <w:szCs w:val="24"/>
              </w:rPr>
              <w:instrText xml:space="preserve"> HYPERLINK "</w:instrText>
            </w:r>
            <w:r w:rsidRPr="00433D25">
              <w:rPr>
                <w:rFonts w:eastAsia="Calibri"/>
                <w:sz w:val="24"/>
                <w:szCs w:val="24"/>
              </w:rPr>
              <w:instrText>https://cloud.mail.ru/public/VfGm/xr272P6gr</w:instrText>
            </w:r>
            <w:r>
              <w:rPr>
                <w:rFonts w:eastAsia="Calibri"/>
                <w:sz w:val="24"/>
                <w:szCs w:val="24"/>
              </w:rPr>
              <w:instrText xml:space="preserve">" </w:instrText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 w:rsidRPr="00A8460D">
              <w:rPr>
                <w:rStyle w:val="a7"/>
                <w:rFonts w:eastAsia="Calibri"/>
                <w:sz w:val="24"/>
                <w:szCs w:val="24"/>
              </w:rPr>
              <w:t>https://cloud.mail.ru/public/VfGm/xr272P6gr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  <w:p w:rsidR="00433D25" w:rsidRDefault="00433D25" w:rsidP="00AA32C9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7A2A56" w:rsidRPr="00E405F2" w:rsidRDefault="007A2A56" w:rsidP="00AA32C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AA32C9" w:rsidRPr="004D4C7B" w:rsidRDefault="00AA32C9" w:rsidP="00E50FC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FCD" w:rsidRPr="004D4C7B" w:rsidRDefault="00E50FCD" w:rsidP="00E50FC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0FCD" w:rsidRPr="00E50FCD" w:rsidRDefault="00E50FCD" w:rsidP="00E50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50FCD">
        <w:rPr>
          <w:rFonts w:ascii="Times New Roman" w:eastAsia="Calibri" w:hAnsi="Times New Roman" w:cs="Times New Roman"/>
          <w:sz w:val="24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4"/>
          <w:szCs w:val="28"/>
        </w:rPr>
        <w:t xml:space="preserve">региональной </w:t>
      </w:r>
      <w:r w:rsidR="00AA32C9">
        <w:rPr>
          <w:rFonts w:ascii="Times New Roman" w:eastAsia="Calibri" w:hAnsi="Times New Roman" w:cs="Times New Roman"/>
          <w:sz w:val="24"/>
          <w:szCs w:val="28"/>
        </w:rPr>
        <w:t xml:space="preserve">инновационной </w:t>
      </w:r>
      <w:r w:rsidR="00AA32C9" w:rsidRPr="00E50FCD">
        <w:rPr>
          <w:rFonts w:ascii="Times New Roman" w:eastAsia="Calibri" w:hAnsi="Times New Roman" w:cs="Times New Roman"/>
          <w:sz w:val="24"/>
          <w:szCs w:val="28"/>
        </w:rPr>
        <w:t>площадки</w:t>
      </w:r>
      <w:r w:rsidR="00AA32C9">
        <w:rPr>
          <w:rFonts w:ascii="Times New Roman" w:eastAsia="Calibri" w:hAnsi="Times New Roman" w:cs="Times New Roman"/>
          <w:sz w:val="24"/>
          <w:szCs w:val="28"/>
        </w:rPr>
        <w:t xml:space="preserve">:  </w:t>
      </w:r>
      <w:r w:rsidR="004913F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AA32C9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>М.Ю. Шушарина</w:t>
      </w:r>
      <w:r w:rsidR="00AA32C9">
        <w:rPr>
          <w:rFonts w:ascii="Times New Roman" w:eastAsia="Calibri" w:hAnsi="Times New Roman" w:cs="Times New Roman"/>
          <w:sz w:val="24"/>
          <w:szCs w:val="28"/>
        </w:rPr>
        <w:t>, заместитель директора</w:t>
      </w:r>
      <w:r w:rsidR="004913FB">
        <w:rPr>
          <w:rFonts w:ascii="Times New Roman" w:eastAsia="Calibri" w:hAnsi="Times New Roman" w:cs="Times New Roman"/>
          <w:sz w:val="24"/>
          <w:szCs w:val="28"/>
        </w:rPr>
        <w:t xml:space="preserve"> МБОУ СОШ №10</w:t>
      </w:r>
      <w:r w:rsidRPr="00E50FC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sectPr w:rsidR="00E50FCD" w:rsidRPr="00E50FCD" w:rsidSect="00E50F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95" w:rsidRDefault="00947F95" w:rsidP="00E50FCD">
      <w:pPr>
        <w:spacing w:after="0" w:line="240" w:lineRule="auto"/>
      </w:pPr>
      <w:r>
        <w:separator/>
      </w:r>
    </w:p>
  </w:endnote>
  <w:endnote w:type="continuationSeparator" w:id="0">
    <w:p w:rsidR="00947F95" w:rsidRDefault="00947F95" w:rsidP="00E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95" w:rsidRDefault="00947F95" w:rsidP="00E50FCD">
      <w:pPr>
        <w:spacing w:after="0" w:line="240" w:lineRule="auto"/>
      </w:pPr>
      <w:r>
        <w:separator/>
      </w:r>
    </w:p>
  </w:footnote>
  <w:footnote w:type="continuationSeparator" w:id="0">
    <w:p w:rsidR="00947F95" w:rsidRDefault="00947F95" w:rsidP="00E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DB7"/>
    <w:multiLevelType w:val="hybridMultilevel"/>
    <w:tmpl w:val="283A8526"/>
    <w:lvl w:ilvl="0" w:tplc="D97E7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883814"/>
    <w:multiLevelType w:val="hybridMultilevel"/>
    <w:tmpl w:val="CE66A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CD"/>
    <w:rsid w:val="00101DCF"/>
    <w:rsid w:val="00155AA6"/>
    <w:rsid w:val="001E3B82"/>
    <w:rsid w:val="001E466A"/>
    <w:rsid w:val="002223EA"/>
    <w:rsid w:val="00253075"/>
    <w:rsid w:val="00281623"/>
    <w:rsid w:val="00347007"/>
    <w:rsid w:val="003B40DC"/>
    <w:rsid w:val="00433D25"/>
    <w:rsid w:val="004913FB"/>
    <w:rsid w:val="004C1AE3"/>
    <w:rsid w:val="004D4C7B"/>
    <w:rsid w:val="004F7898"/>
    <w:rsid w:val="00584E28"/>
    <w:rsid w:val="00637354"/>
    <w:rsid w:val="00656B22"/>
    <w:rsid w:val="006D1F96"/>
    <w:rsid w:val="00794519"/>
    <w:rsid w:val="007A2A56"/>
    <w:rsid w:val="007E1A23"/>
    <w:rsid w:val="00850499"/>
    <w:rsid w:val="0086028F"/>
    <w:rsid w:val="00902DDD"/>
    <w:rsid w:val="009363B6"/>
    <w:rsid w:val="00947F95"/>
    <w:rsid w:val="009A10E5"/>
    <w:rsid w:val="009B5845"/>
    <w:rsid w:val="009C7D8E"/>
    <w:rsid w:val="009F4D40"/>
    <w:rsid w:val="00A16E56"/>
    <w:rsid w:val="00A415E2"/>
    <w:rsid w:val="00A53630"/>
    <w:rsid w:val="00A53FD3"/>
    <w:rsid w:val="00A57198"/>
    <w:rsid w:val="00A7471A"/>
    <w:rsid w:val="00A837C4"/>
    <w:rsid w:val="00A94B2D"/>
    <w:rsid w:val="00A94BB0"/>
    <w:rsid w:val="00AA32C9"/>
    <w:rsid w:val="00B741AB"/>
    <w:rsid w:val="00B9170E"/>
    <w:rsid w:val="00B936DC"/>
    <w:rsid w:val="00BE5238"/>
    <w:rsid w:val="00C14138"/>
    <w:rsid w:val="00C32AB3"/>
    <w:rsid w:val="00C43178"/>
    <w:rsid w:val="00CA73A8"/>
    <w:rsid w:val="00CE0351"/>
    <w:rsid w:val="00D33CB5"/>
    <w:rsid w:val="00D50473"/>
    <w:rsid w:val="00E405F2"/>
    <w:rsid w:val="00E50FCD"/>
    <w:rsid w:val="00F65A9E"/>
    <w:rsid w:val="00F8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A13C9-7C93-41BB-ABA5-B9B03281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F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50F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0FC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0FCD"/>
    <w:rPr>
      <w:vertAlign w:val="superscript"/>
    </w:rPr>
  </w:style>
  <w:style w:type="character" w:styleId="a7">
    <w:name w:val="Hyperlink"/>
    <w:basedOn w:val="a0"/>
    <w:uiPriority w:val="99"/>
    <w:unhideWhenUsed/>
    <w:rsid w:val="001E3B8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53630"/>
    <w:rPr>
      <w:b/>
      <w:bCs/>
    </w:rPr>
  </w:style>
  <w:style w:type="paragraph" w:styleId="a9">
    <w:name w:val="Normal (Web)"/>
    <w:basedOn w:val="a"/>
    <w:uiPriority w:val="99"/>
    <w:semiHidden/>
    <w:unhideWhenUsed/>
    <w:rsid w:val="0065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0351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A837C4"/>
  </w:style>
  <w:style w:type="paragraph" w:styleId="ab">
    <w:name w:val="List Paragraph"/>
    <w:basedOn w:val="a"/>
    <w:uiPriority w:val="34"/>
    <w:qFormat/>
    <w:rsid w:val="00A8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rCU/ud1jwcJ22" TargetMode="External"/><Relationship Id="rId13" Type="http://schemas.openxmlformats.org/officeDocument/2006/relationships/hyperlink" Target="https://cloud.mail.ru/public/Ejwc/86MUq6u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4mfn/x1xrdoZ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RruldB0bjrTeh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b8yA/d6PytUr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zUC7/vfGtcD3Zi" TargetMode="External"/><Relationship Id="rId14" Type="http://schemas.openxmlformats.org/officeDocument/2006/relationships/hyperlink" Target="https://9uralec.uralschool.ru/?section_id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136F-C011-44E7-B520-9848133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</dc:creator>
  <cp:lastModifiedBy>Марина</cp:lastModifiedBy>
  <cp:revision>22</cp:revision>
  <dcterms:created xsi:type="dcterms:W3CDTF">2022-06-10T10:25:00Z</dcterms:created>
  <dcterms:modified xsi:type="dcterms:W3CDTF">2023-06-26T05:24:00Z</dcterms:modified>
</cp:coreProperties>
</file>